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单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p>
      <w:pPr>
        <w:spacing w:line="360" w:lineRule="auto"/>
        <w:rPr>
          <w:rFonts w:ascii="宋体" w:hAnsi="宋体"/>
          <w:szCs w:val="21"/>
        </w:rPr>
      </w:pPr>
    </w:p>
    <w:tbl>
      <w:tblPr>
        <w:tblStyle w:val="4"/>
        <w:tblW w:w="81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910"/>
        <w:gridCol w:w="1472"/>
        <w:gridCol w:w="1623"/>
        <w:gridCol w:w="16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单位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价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exac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中文纸质期刊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种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95种左右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2023.1月-2023.12月完成供货</w:t>
            </w: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上述</w:t>
      </w:r>
      <w:r>
        <w:rPr>
          <w:rFonts w:hint="eastAsia" w:ascii="宋体" w:hAnsi="宋体"/>
          <w:szCs w:val="21"/>
          <w:lang w:eastAsia="zh-CN"/>
        </w:rPr>
        <w:t>总价</w:t>
      </w:r>
      <w:r>
        <w:rPr>
          <w:rFonts w:hint="eastAsia" w:ascii="宋体" w:hAnsi="宋体"/>
          <w:szCs w:val="21"/>
        </w:rPr>
        <w:t>价为综合</w:t>
      </w:r>
      <w:r>
        <w:rPr>
          <w:rFonts w:hint="eastAsia" w:ascii="宋体" w:hAnsi="宋体"/>
          <w:szCs w:val="21"/>
          <w:lang w:eastAsia="zh-CN"/>
        </w:rPr>
        <w:t>总价</w:t>
      </w:r>
      <w:r>
        <w:rPr>
          <w:rFonts w:hint="eastAsia" w:ascii="宋体" w:hAnsi="宋体"/>
          <w:szCs w:val="21"/>
        </w:rPr>
        <w:t>，应包含所有费用，本项目相关要求详情见需求书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r>
        <w:br w:type="page"/>
      </w:r>
      <w:bookmarkStart w:id="0" w:name="_GoBack"/>
      <w:bookmarkEnd w:id="0"/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7620" t="7620" r="11430" b="2095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  <w:r>
                              <w:rPr>
                                <w:color w:val="0C0C0C" w:themeColor="text1" w:themeTint="F2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  <w:r>
                        <w:rPr>
                          <w:color w:val="0C0C0C" w:themeColor="text1" w:themeTint="F2"/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7620" t="8255" r="11430" b="2032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43ECC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E5137B"/>
    <w:rsid w:val="00F04D57"/>
    <w:rsid w:val="00F3032C"/>
    <w:rsid w:val="00F878FD"/>
    <w:rsid w:val="00F90349"/>
    <w:rsid w:val="041B2708"/>
    <w:rsid w:val="05D447D1"/>
    <w:rsid w:val="0F120E23"/>
    <w:rsid w:val="13A66888"/>
    <w:rsid w:val="15CB68C0"/>
    <w:rsid w:val="1DAC60A7"/>
    <w:rsid w:val="23E55A70"/>
    <w:rsid w:val="283E173D"/>
    <w:rsid w:val="2D000546"/>
    <w:rsid w:val="428F7D3E"/>
    <w:rsid w:val="47EF0414"/>
    <w:rsid w:val="5586094E"/>
    <w:rsid w:val="6ABC7D31"/>
    <w:rsid w:val="71026C37"/>
    <w:rsid w:val="73A93ECA"/>
    <w:rsid w:val="74C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4AF74-A291-43FA-97FE-7AE56D16B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03</Words>
  <Characters>1028</Characters>
  <Lines>11</Lines>
  <Paragraphs>3</Paragraphs>
  <TotalTime>1</TotalTime>
  <ScaleCrop>false</ScaleCrop>
  <LinksUpToDate>false</LinksUpToDate>
  <CharactersWithSpaces>14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3-01-12T04:15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F18D5939B8B4E7797D63CEF41F211B3</vt:lpwstr>
  </property>
</Properties>
</file>